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2B35" w14:textId="22BB1027" w:rsidR="00415A2B" w:rsidRPr="00C74024" w:rsidRDefault="00415A2B">
      <w:pPr>
        <w:rPr>
          <w:color w:val="0F4761" w:themeColor="accent1" w:themeShade="BF"/>
          <w:sz w:val="56"/>
          <w:szCs w:val="56"/>
          <w:lang w:val="en-US"/>
        </w:rPr>
      </w:pPr>
      <w:r w:rsidRPr="00C74024">
        <w:rPr>
          <w:color w:val="0F4761" w:themeColor="accent1" w:themeShade="BF"/>
          <w:sz w:val="56"/>
          <w:szCs w:val="56"/>
          <w:lang w:val="en-US"/>
        </w:rPr>
        <w:t>Payal Barick</w:t>
      </w:r>
    </w:p>
    <w:p w14:paraId="1E3EB015" w14:textId="1780E3BC" w:rsidR="00415A2B" w:rsidRDefault="00415A2B" w:rsidP="00415A2B">
      <w:pPr>
        <w:pStyle w:val="NoSpacing"/>
      </w:pPr>
      <w:r>
        <w:t>FrontEnd Developer</w:t>
      </w:r>
    </w:p>
    <w:p w14:paraId="024E6276" w14:textId="2B0ECC30" w:rsidR="00415A2B" w:rsidRDefault="00415A2B" w:rsidP="00415A2B">
      <w:pPr>
        <w:pStyle w:val="NoSpacing"/>
      </w:pPr>
      <w:r>
        <w:t xml:space="preserve">New Delhi 110048         | Mob-9717503936      </w:t>
      </w:r>
      <w:hyperlink r:id="rId6" w:history="1">
        <w:r w:rsidRPr="006D5F83">
          <w:rPr>
            <w:rStyle w:val="Hyperlink"/>
          </w:rPr>
          <w:t>|payalbarick5528@gmail.com</w:t>
        </w:r>
      </w:hyperlink>
    </w:p>
    <w:p w14:paraId="5559FD32" w14:textId="77777777" w:rsidR="00415A2B" w:rsidRDefault="00415A2B" w:rsidP="00415A2B">
      <w:pPr>
        <w:pStyle w:val="NoSpacing"/>
      </w:pPr>
    </w:p>
    <w:p w14:paraId="57AF1DD2" w14:textId="7BD11D0E" w:rsidR="00415A2B" w:rsidRPr="00C74024" w:rsidRDefault="00415A2B" w:rsidP="00415A2B">
      <w:pPr>
        <w:pStyle w:val="NoSpacing"/>
        <w:rPr>
          <w:color w:val="0F4761" w:themeColor="accent1" w:themeShade="BF"/>
          <w:sz w:val="40"/>
          <w:szCs w:val="40"/>
        </w:rPr>
      </w:pPr>
      <w:r w:rsidRPr="00C74024">
        <w:rPr>
          <w:color w:val="0F4761" w:themeColor="accent1" w:themeShade="BF"/>
          <w:sz w:val="40"/>
          <w:szCs w:val="40"/>
        </w:rPr>
        <w:t>Profile</w:t>
      </w:r>
    </w:p>
    <w:p w14:paraId="033EC314" w14:textId="2054AC8E" w:rsidR="00415A2B" w:rsidRDefault="009B09AB" w:rsidP="00415A2B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5FFA" wp14:editId="12646B13">
                <wp:simplePos x="0" y="0"/>
                <wp:positionH relativeFrom="column">
                  <wp:posOffset>-561975</wp:posOffset>
                </wp:positionH>
                <wp:positionV relativeFrom="paragraph">
                  <wp:posOffset>100965</wp:posOffset>
                </wp:positionV>
                <wp:extent cx="6858000" cy="0"/>
                <wp:effectExtent l="0" t="0" r="0" b="0"/>
                <wp:wrapNone/>
                <wp:docPr id="9060387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2F4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7.95pt" to="49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</w:p>
    <w:p w14:paraId="2A12EF2B" w14:textId="20B63C02" w:rsidR="009B09AB" w:rsidRPr="009B09AB" w:rsidRDefault="009B09AB" w:rsidP="009B09AB">
      <w:pPr>
        <w:pStyle w:val="NoSpacing"/>
      </w:pPr>
      <w:r w:rsidRPr="009B09AB">
        <w:t>Passionate and self-motivated Frontend Developer with a strong understanding of HTML, CSS, JavaScript,</w:t>
      </w:r>
      <w:r>
        <w:t xml:space="preserve"> Bootstrap , MySql , Wordpress </w:t>
      </w:r>
      <w:r w:rsidRPr="009B09AB">
        <w:t xml:space="preserve"> and responsive design principles.</w:t>
      </w:r>
      <w:r w:rsidRPr="009B09AB">
        <w:t xml:space="preserve"> </w:t>
      </w:r>
      <w:r w:rsidRPr="009B09AB">
        <w:t>Skilled in building clean and user-friendly web interfaces, with hands-on experience through personal projects like portfolio websites and interactive games.</w:t>
      </w:r>
      <w:r w:rsidRPr="009B09AB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Pr="009B09AB">
        <w:t>Eager to join a dynamic team where I can contribute, grow, and build real-world web applications.</w:t>
      </w:r>
    </w:p>
    <w:p w14:paraId="3CA0D1BB" w14:textId="336E1206" w:rsidR="00415A2B" w:rsidRDefault="00415A2B" w:rsidP="009B09AB">
      <w:pPr>
        <w:pStyle w:val="NoSpacing"/>
        <w:rPr>
          <w:lang w:val="en-US"/>
        </w:rPr>
      </w:pPr>
    </w:p>
    <w:p w14:paraId="28C3F904" w14:textId="77777777" w:rsidR="00B70C91" w:rsidRDefault="00B70C91" w:rsidP="009B09AB">
      <w:pPr>
        <w:pStyle w:val="NoSpacing"/>
        <w:rPr>
          <w:lang w:val="en-US"/>
        </w:rPr>
      </w:pPr>
    </w:p>
    <w:p w14:paraId="632574EB" w14:textId="600EF26F" w:rsidR="00B70C91" w:rsidRPr="00C74024" w:rsidRDefault="00B70C91" w:rsidP="009B09AB">
      <w:pPr>
        <w:pStyle w:val="NoSpacing"/>
        <w:rPr>
          <w:color w:val="0F4761" w:themeColor="accent1" w:themeShade="BF"/>
          <w:sz w:val="40"/>
          <w:szCs w:val="40"/>
          <w:lang w:val="en-US"/>
        </w:rPr>
      </w:pPr>
      <w:r w:rsidRPr="00C74024">
        <w:rPr>
          <w:noProof/>
          <w:color w:val="0F4761" w:themeColor="accent1" w:themeShade="BF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76ACF" wp14:editId="70B2492A">
                <wp:simplePos x="0" y="0"/>
                <wp:positionH relativeFrom="column">
                  <wp:posOffset>-609600</wp:posOffset>
                </wp:positionH>
                <wp:positionV relativeFrom="paragraph">
                  <wp:posOffset>340995</wp:posOffset>
                </wp:positionV>
                <wp:extent cx="6858000" cy="0"/>
                <wp:effectExtent l="0" t="0" r="0" b="0"/>
                <wp:wrapNone/>
                <wp:docPr id="14870820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03D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6.85pt" to="49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" strokecolor="#156082 [3204]" strokeweight="1.5pt">
                <v:stroke joinstyle="miter"/>
              </v:line>
            </w:pict>
          </mc:Fallback>
        </mc:AlternateContent>
      </w:r>
      <w:r w:rsidRPr="00C74024">
        <w:rPr>
          <w:color w:val="0F4761" w:themeColor="accent1" w:themeShade="BF"/>
          <w:sz w:val="40"/>
          <w:szCs w:val="40"/>
          <w:lang w:val="en-US"/>
        </w:rPr>
        <w:t>Education</w:t>
      </w:r>
    </w:p>
    <w:p w14:paraId="6156CE49" w14:textId="77777777" w:rsidR="00B70C91" w:rsidRPr="00C74024" w:rsidRDefault="00B70C91" w:rsidP="009B09AB">
      <w:pPr>
        <w:pStyle w:val="NoSpacing"/>
        <w:rPr>
          <w:color w:val="0F4761" w:themeColor="accent1" w:themeShade="BF"/>
          <w:sz w:val="40"/>
          <w:szCs w:val="40"/>
          <w:lang w:val="en-US"/>
        </w:rPr>
      </w:pPr>
    </w:p>
    <w:p w14:paraId="0B97E037" w14:textId="77777777" w:rsidR="00B70C91" w:rsidRDefault="00B70C91" w:rsidP="009B09AB">
      <w:pPr>
        <w:pStyle w:val="NoSpacing"/>
        <w:rPr>
          <w:lang w:val="en-US"/>
        </w:rPr>
      </w:pPr>
    </w:p>
    <w:p w14:paraId="6A4F4DF4" w14:textId="33F2527E" w:rsidR="00B70C91" w:rsidRDefault="00B70C91" w:rsidP="009B09AB">
      <w:pPr>
        <w:pStyle w:val="NoSpacing"/>
        <w:rPr>
          <w:lang w:val="en-US"/>
        </w:rPr>
      </w:pPr>
      <w:r>
        <w:rPr>
          <w:lang w:val="en-US"/>
        </w:rPr>
        <w:t>Secondary Education – Balvantray Mehta Vidya Bhawan (A.S.M.A)  , [2021], New Delhi</w:t>
      </w:r>
    </w:p>
    <w:p w14:paraId="076DBE67" w14:textId="23C89171" w:rsidR="00B70C91" w:rsidRDefault="00B70C91" w:rsidP="009B09AB">
      <w:pPr>
        <w:pStyle w:val="NoSpacing"/>
        <w:rPr>
          <w:lang w:val="en-US"/>
        </w:rPr>
      </w:pPr>
      <w:r>
        <w:rPr>
          <w:lang w:val="en-US"/>
        </w:rPr>
        <w:t>Sr. Secondary Education – Shyama Prasad Mukherjee , [2023] , New Delhi</w:t>
      </w:r>
    </w:p>
    <w:p w14:paraId="3882BCAB" w14:textId="34BF2F70" w:rsidR="00B70C91" w:rsidRDefault="00B70C91" w:rsidP="009B09AB">
      <w:pPr>
        <w:pStyle w:val="NoSpacing"/>
        <w:rPr>
          <w:lang w:val="en-US"/>
        </w:rPr>
      </w:pPr>
      <w:r>
        <w:rPr>
          <w:lang w:val="en-US"/>
        </w:rPr>
        <w:t>Bachelor in Computer Applications – Indira Gandhi National Open University , [2023-2026] , New Delhi</w:t>
      </w:r>
    </w:p>
    <w:p w14:paraId="67239275" w14:textId="77777777" w:rsidR="00B70C91" w:rsidRDefault="00B70C91" w:rsidP="009B09AB">
      <w:pPr>
        <w:pStyle w:val="NoSpacing"/>
        <w:rPr>
          <w:lang w:val="en-US"/>
        </w:rPr>
      </w:pPr>
    </w:p>
    <w:p w14:paraId="7971FD76" w14:textId="77777777" w:rsidR="00B70C91" w:rsidRPr="00C74024" w:rsidRDefault="00B70C91" w:rsidP="009B09AB">
      <w:pPr>
        <w:pStyle w:val="NoSpacing"/>
        <w:rPr>
          <w:color w:val="0F4761" w:themeColor="accent1" w:themeShade="BF"/>
          <w:sz w:val="40"/>
          <w:szCs w:val="40"/>
          <w:lang w:val="en-US"/>
        </w:rPr>
      </w:pPr>
      <w:r w:rsidRPr="00C74024">
        <w:rPr>
          <w:color w:val="0F4761" w:themeColor="accent1" w:themeShade="BF"/>
          <w:sz w:val="40"/>
          <w:szCs w:val="40"/>
          <w:lang w:val="en-US"/>
        </w:rPr>
        <w:t>Skills</w:t>
      </w:r>
    </w:p>
    <w:p w14:paraId="61328EDB" w14:textId="3314AD3E" w:rsidR="00B70C91" w:rsidRDefault="00B70C91" w:rsidP="009B09AB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B52E" wp14:editId="4466D1DF">
                <wp:simplePos x="0" y="0"/>
                <wp:positionH relativeFrom="column">
                  <wp:posOffset>-609600</wp:posOffset>
                </wp:positionH>
                <wp:positionV relativeFrom="paragraph">
                  <wp:posOffset>228600</wp:posOffset>
                </wp:positionV>
                <wp:extent cx="6800850" cy="0"/>
                <wp:effectExtent l="0" t="0" r="0" b="0"/>
                <wp:wrapNone/>
                <wp:docPr id="1625268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9660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8pt" to="48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</w:p>
    <w:p w14:paraId="4CA670BB" w14:textId="77777777" w:rsidR="00B70C91" w:rsidRDefault="00B70C91" w:rsidP="00B70C91">
      <w:pPr>
        <w:rPr>
          <w:lang w:val="en-US"/>
        </w:rPr>
      </w:pPr>
    </w:p>
    <w:p w14:paraId="2A9803CD" w14:textId="2B3ED5D6" w:rsidR="00B70C91" w:rsidRDefault="00B70C91" w:rsidP="00B70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</w:p>
    <w:p w14:paraId="62F63AF6" w14:textId="19CCEE40" w:rsidR="00B70C91" w:rsidRDefault="00B70C91" w:rsidP="00B70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</w:t>
      </w:r>
    </w:p>
    <w:p w14:paraId="6116CE86" w14:textId="1AB3C6D7" w:rsidR="00B70C91" w:rsidRDefault="00B70C91" w:rsidP="00B70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Script</w:t>
      </w:r>
    </w:p>
    <w:p w14:paraId="110F6AC4" w14:textId="6A5E225E" w:rsidR="00B70C91" w:rsidRDefault="00B70C91" w:rsidP="00B70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</w:t>
      </w:r>
    </w:p>
    <w:p w14:paraId="5A0CE04E" w14:textId="1E6596A9" w:rsidR="00B70C91" w:rsidRDefault="00B70C91" w:rsidP="00B70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dpress</w:t>
      </w:r>
    </w:p>
    <w:p w14:paraId="67A4CB2D" w14:textId="6EF894BB" w:rsidR="00B70C91" w:rsidRPr="00B70C91" w:rsidRDefault="00C74024" w:rsidP="00B70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tstrap</w:t>
      </w:r>
    </w:p>
    <w:sectPr w:rsidR="00B70C91" w:rsidRPr="00B70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50887"/>
    <w:multiLevelType w:val="hybridMultilevel"/>
    <w:tmpl w:val="F8D6C5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0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2B"/>
    <w:rsid w:val="00415A2B"/>
    <w:rsid w:val="009B09AB"/>
    <w:rsid w:val="009E41BE"/>
    <w:rsid w:val="00B70C91"/>
    <w:rsid w:val="00C7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9B847"/>
  <w15:chartTrackingRefBased/>
  <w15:docId w15:val="{74DA995A-21D5-4DA5-81DC-BD57E8BA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A2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A2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A2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A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A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15A2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15A2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15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A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15A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A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9AB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payalbarick55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86D0-867F-4FDE-B525-9997A00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ashok</cp:lastModifiedBy>
  <cp:revision>1</cp:revision>
  <dcterms:created xsi:type="dcterms:W3CDTF">2025-08-04T17:07:00Z</dcterms:created>
  <dcterms:modified xsi:type="dcterms:W3CDTF">2025-08-04T17:45:00Z</dcterms:modified>
</cp:coreProperties>
</file>